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ED" w:rsidRDefault="00B061ED" w:rsidP="0055776F">
      <w:pPr>
        <w:spacing w:line="2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</w:p>
    <w:p w:rsidR="00B061ED" w:rsidRDefault="00B061ED" w:rsidP="0055776F">
      <w:pPr>
        <w:spacing w:line="20" w:lineRule="atLeast"/>
        <w:jc w:val="right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K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èm theo Kế hoạch số  </w:t>
      </w:r>
      <w:r w:rsidR="00BD5ED5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40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/KH-UBND ngày </w:t>
      </w:r>
      <w:r w:rsidR="00BD5ED5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26</w:t>
      </w:r>
      <w:bookmarkStart w:id="0" w:name="_GoBack"/>
      <w:bookmarkEnd w:id="0"/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/01/2024 của UBND tỉnh Thừa Thiên Huế)</w:t>
      </w:r>
    </w:p>
    <w:p w:rsidR="0055776F" w:rsidRPr="00BB797A" w:rsidRDefault="00EE64C1" w:rsidP="0055776F">
      <w:pPr>
        <w:spacing w:line="2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Mẫu số </w:t>
      </w:r>
      <w:r w:rsidR="00EF7535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5</w:t>
      </w:r>
    </w:p>
    <w:tbl>
      <w:tblPr>
        <w:tblW w:w="9873" w:type="dxa"/>
        <w:jc w:val="center"/>
        <w:tblLook w:val="01E0" w:firstRow="1" w:lastRow="1" w:firstColumn="1" w:lastColumn="1" w:noHBand="0" w:noVBand="0"/>
      </w:tblPr>
      <w:tblGrid>
        <w:gridCol w:w="3803"/>
        <w:gridCol w:w="6070"/>
      </w:tblGrid>
      <w:tr w:rsidR="0055776F" w:rsidRPr="00105A7E" w:rsidTr="00B33492">
        <w:trPr>
          <w:jc w:val="center"/>
        </w:trPr>
        <w:tc>
          <w:tcPr>
            <w:tcW w:w="3803" w:type="dxa"/>
            <w:hideMark/>
          </w:tcPr>
          <w:p w:rsidR="0055776F" w:rsidRPr="00F41FC7" w:rsidRDefault="0055776F" w:rsidP="00B33492">
            <w:pPr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</w:pPr>
            <w:r w:rsidRPr="00105A7E">
              <w:rPr>
                <w:rFonts w:ascii="Times New Roman" w:hAnsi="Times New Roman" w:cs="Times New Roman"/>
                <w:b/>
                <w:lang w:val="nl-NL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ỦY BAN NHÂN DÂN</w:t>
            </w:r>
          </w:p>
          <w:p w:rsidR="0055776F" w:rsidRPr="00BB797A" w:rsidRDefault="0055776F" w:rsidP="00B33492">
            <w:pPr>
              <w:ind w:left="-108" w:right="-105"/>
              <w:jc w:val="center"/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F41FC7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404AB" wp14:editId="0C53C97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28600</wp:posOffset>
                      </wp:positionV>
                      <wp:extent cx="1159510" cy="0"/>
                      <wp:effectExtent l="8890" t="9525" r="1270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9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719D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18pt" to="13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sw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zZfzD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"/>
                  </w:pict>
                </mc:Fallback>
              </mc:AlternateConten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……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>………………….</w:t>
            </w:r>
          </w:p>
        </w:tc>
        <w:tc>
          <w:tcPr>
            <w:tcW w:w="6070" w:type="dxa"/>
            <w:hideMark/>
          </w:tcPr>
          <w:p w:rsidR="0055776F" w:rsidRPr="00F41FC7" w:rsidRDefault="0055776F" w:rsidP="00B33492">
            <w:pPr>
              <w:ind w:left="-111" w:right="-131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F41FC7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CỘNG HOÀ XÃ HỘI CHỦ NGHĨA VIỆT NAM</w:t>
            </w:r>
          </w:p>
          <w:p w:rsidR="0055776F" w:rsidRPr="00105A7E" w:rsidRDefault="0055776F" w:rsidP="00B334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ộc lập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ự d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ạnh phúc</w:t>
            </w:r>
          </w:p>
        </w:tc>
      </w:tr>
      <w:tr w:rsidR="0055776F" w:rsidRPr="00105A7E" w:rsidTr="00B33492">
        <w:trPr>
          <w:jc w:val="center"/>
        </w:trPr>
        <w:tc>
          <w:tcPr>
            <w:tcW w:w="3803" w:type="dxa"/>
            <w:hideMark/>
          </w:tcPr>
          <w:p w:rsidR="0055776F" w:rsidRPr="00105A7E" w:rsidRDefault="0055776F" w:rsidP="00B3349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hideMark/>
          </w:tcPr>
          <w:p w:rsidR="0055776F" w:rsidRPr="00105A7E" w:rsidRDefault="0055776F" w:rsidP="00B33492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5A7E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4E707" wp14:editId="0AFF9BC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4130</wp:posOffset>
                      </wp:positionV>
                      <wp:extent cx="2232025" cy="0"/>
                      <wp:effectExtent l="12065" t="9525" r="1333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32FE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.9pt" to="235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……….......</w:t>
            </w:r>
            <w:r>
              <w:rPr>
                <w:rStyle w:val="FootnoteReference"/>
                <w:rFonts w:ascii="Times New Roman" w:hAnsi="Times New Roman" w:cs="Times New Roman"/>
                <w:i/>
                <w:iCs/>
                <w:lang w:val="en-US"/>
              </w:rPr>
              <w:footnoteReference w:id="2"/>
            </w:r>
            <w:r w:rsidRPr="00105A7E">
              <w:rPr>
                <w:rFonts w:ascii="Times New Roman" w:hAnsi="Times New Roman" w:cs="Times New Roman"/>
                <w:i/>
                <w:iCs/>
              </w:rPr>
              <w:t>, ngày     tháng     năm 2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24</w:t>
            </w:r>
            <w:r w:rsidRPr="00105A7E">
              <w:rPr>
                <w:rStyle w:val="FootnoteReference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</w:tbl>
    <w:p w:rsidR="0055776F" w:rsidRPr="003B03BB" w:rsidRDefault="0055776F" w:rsidP="00DE54C4">
      <w:pPr>
        <w:shd w:val="clear" w:color="auto" w:fill="FFFFFF"/>
        <w:spacing w:before="120" w:after="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105A7E">
        <w:rPr>
          <w:rFonts w:ascii="Times New Roman" w:eastAsia="Times New Roman" w:hAnsi="Times New Roman" w:cs="Times New Roman"/>
          <w:b/>
          <w:bCs/>
          <w:sz w:val="28"/>
          <w:szCs w:val="28"/>
        </w:rPr>
        <w:t>PHIẾU LẤY Ý KIẾN CỬ TRI</w:t>
      </w:r>
    </w:p>
    <w:p w:rsidR="0055776F" w:rsidRPr="00312B08" w:rsidRDefault="0055776F" w:rsidP="00557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7E">
        <w:rPr>
          <w:rFonts w:ascii="Times New Roman" w:hAnsi="Times New Roman" w:cs="Times New Roman"/>
          <w:b/>
          <w:sz w:val="28"/>
          <w:szCs w:val="28"/>
        </w:rPr>
        <w:t xml:space="preserve">Về 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thành lậ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12B08">
        <w:rPr>
          <w:rFonts w:ascii="Times New Roman" w:hAnsi="Times New Roman" w:cs="Times New Roman"/>
          <w:b/>
          <w:sz w:val="28"/>
          <w:szCs w:val="28"/>
        </w:rPr>
        <w:t>hành phố trực thuộc Trung ươ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à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ắp xếp, thành lậ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312B08">
        <w:rPr>
          <w:rFonts w:ascii="Times New Roman" w:hAnsi="Times New Roman" w:cs="Times New Roman"/>
          <w:b/>
          <w:sz w:val="28"/>
          <w:szCs w:val="28"/>
        </w:rPr>
        <w:t>các đơn v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hành chính cấp huyện, c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trên 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ơ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ở địa giới hành chính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312B08">
        <w:rPr>
          <w:rFonts w:ascii="Times New Roman" w:hAnsi="Times New Roman" w:cs="Times New Roman"/>
          <w:b/>
          <w:sz w:val="28"/>
          <w:szCs w:val="28"/>
        </w:rPr>
        <w:t>tỉnh Thừa Thiên Huế</w:t>
      </w:r>
    </w:p>
    <w:p w:rsidR="0055776F" w:rsidRPr="006B0FE1" w:rsidRDefault="0055776F" w:rsidP="00DE54C4">
      <w:pPr>
        <w:tabs>
          <w:tab w:val="left" w:pos="720"/>
          <w:tab w:val="left" w:pos="1469"/>
        </w:tabs>
        <w:spacing w:before="240"/>
        <w:jc w:val="both"/>
        <w:rPr>
          <w:rFonts w:ascii="Times New Roman" w:eastAsia="Times New Roman" w:hAnsi="Times New Roman" w:cs="Times New Roman"/>
          <w:b/>
          <w:bCs/>
          <w:spacing w:val="-8"/>
          <w:vertAlign w:val="superscript"/>
          <w:lang w:val="en-US" w:eastAsia="en-US"/>
        </w:rPr>
      </w:pPr>
      <w:r w:rsidRPr="00105A7E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7BACF" wp14:editId="4296580D">
                <wp:simplePos x="0" y="0"/>
                <wp:positionH relativeFrom="column">
                  <wp:posOffset>2187575</wp:posOffset>
                </wp:positionH>
                <wp:positionV relativeFrom="paragraph">
                  <wp:posOffset>30480</wp:posOffset>
                </wp:positionV>
                <wp:extent cx="1548130" cy="0"/>
                <wp:effectExtent l="10160" t="13970" r="1333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BB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2.25pt;margin-top:2.4pt;width:12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"/>
            </w:pict>
          </mc:Fallback>
        </mc:AlternateContent>
      </w:r>
      <w:r w:rsidR="00DE54C4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Theo 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</w:rPr>
        <w:t>quy định của Luật tổ chức chính quyền địa phương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,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Nghị định số 54/2018/NĐ-CP ngày 16/4/2018 của Chính phủ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và Nghị định số 66/2023/NĐ-CP ngày 24/8/2023 của Chính phủ sửa đổi, bổ sung một số điều của Nghị định số 54/2018/NĐ-CP ngày 16/4/2018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</w:rPr>
        <w:t>, sau khi Đề án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746A61">
        <w:rPr>
          <w:rFonts w:ascii="Times New Roman" w:hAnsi="Times New Roman" w:cs="Times New Roman"/>
          <w:spacing w:val="-8"/>
          <w:sz w:val="28"/>
          <w:szCs w:val="28"/>
          <w:lang w:val="sv-SE"/>
        </w:rPr>
        <w:t xml:space="preserve">thành lập </w:t>
      </w:r>
      <w:r w:rsidRPr="00746A61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  <w:t xml:space="preserve">Thành phố trực thuộc Trung ương </w:t>
      </w:r>
      <w:r w:rsidRPr="00746A61">
        <w:rPr>
          <w:rFonts w:ascii="Times New Roman" w:hAnsi="Times New Roman" w:cs="Times New Roman"/>
          <w:spacing w:val="-8"/>
          <w:sz w:val="28"/>
          <w:szCs w:val="28"/>
          <w:lang w:val="en-US"/>
        </w:rPr>
        <w:t>và</w:t>
      </w:r>
      <w:r w:rsidRPr="00746A61">
        <w:rPr>
          <w:rFonts w:ascii="Times New Roman" w:hAnsi="Times New Roman" w:cs="Times New Roman"/>
          <w:spacing w:val="-8"/>
          <w:sz w:val="28"/>
          <w:szCs w:val="28"/>
        </w:rPr>
        <w:t xml:space="preserve"> sắp xếp, thành lập các đơn vị hành chính cấp huyện, cấp xã trên c</w:t>
      </w:r>
      <w:r w:rsidRPr="00746A61">
        <w:rPr>
          <w:rFonts w:ascii="Times New Roman" w:hAnsi="Times New Roman" w:cs="Times New Roman"/>
          <w:spacing w:val="-8"/>
          <w:sz w:val="28"/>
          <w:szCs w:val="28"/>
          <w:lang w:val="en-US"/>
        </w:rPr>
        <w:t>ơ</w:t>
      </w:r>
      <w:r w:rsidRPr="00746A61">
        <w:rPr>
          <w:rFonts w:ascii="Times New Roman" w:hAnsi="Times New Roman" w:cs="Times New Roman"/>
          <w:spacing w:val="-8"/>
          <w:sz w:val="28"/>
          <w:szCs w:val="28"/>
        </w:rPr>
        <w:t xml:space="preserve"> sở địa giới hành chính tỉnh Thừa Thiên Huế</w:t>
      </w:r>
      <w:r w:rsidRPr="00746A61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  <w:lang w:val="en-US"/>
        </w:rPr>
        <w:t xml:space="preserve"> 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được xây dựng; 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</w:rPr>
        <w:t>đề nghị cử tri cho ý kiến</w:t>
      </w:r>
      <w:r w:rsidRPr="00746A61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đối với nội dung thành lập và tên gọi của </w:t>
      </w:r>
      <w:r w:rsidRPr="00746A61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 xml:space="preserve">thành phố Huế trực thuộc Trung ương trên cơ sở địa giới hành chính tỉnh Thừa Thiên Huế; Chia thành phố Huế hiện hữu thành 02 quận thuộc thành phố Huế trực thuộc Trung ương; Thành lập </w:t>
      </w:r>
      <w:r w:rsidR="005C3FEA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>Q</w:t>
      </w:r>
      <w:r w:rsidRPr="00746A61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>uận</w:t>
      </w:r>
      <w:r w:rsidR="005C3FEA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 xml:space="preserve"> </w:t>
      </w:r>
      <w:r w:rsidRPr="00746A61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>…</w:t>
      </w:r>
      <w:r w:rsidRPr="00746A61">
        <w:rPr>
          <w:rStyle w:val="FootnoteReference"/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footnoteReference w:id="4"/>
      </w:r>
      <w:r w:rsidRPr="00746A61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 xml:space="preserve"> thuộc thành phố Huế trực thuộc Trung ương và Thành lập phường…</w:t>
      </w:r>
      <w:r w:rsidRPr="00746A61">
        <w:rPr>
          <w:rStyle w:val="FootnoteReference"/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footnoteReference w:id="5"/>
      </w:r>
      <w:r w:rsidRPr="00746A61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 xml:space="preserve"> thuộc </w:t>
      </w:r>
      <w:r w:rsidR="006B0FE1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>Q</w:t>
      </w:r>
      <w:r w:rsidRPr="00746A61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en-US"/>
        </w:rPr>
        <w:t>uận…</w:t>
      </w:r>
      <w:r w:rsidR="006B0FE1">
        <w:rPr>
          <w:rFonts w:ascii="Times New Roman" w:eastAsia="Times New Roman" w:hAnsi="Times New Roman" w:cs="Times New Roman"/>
          <w:bCs/>
          <w:spacing w:val="-8"/>
          <w:sz w:val="28"/>
          <w:szCs w:val="28"/>
          <w:vertAlign w:val="superscript"/>
          <w:lang w:val="en-US" w:eastAsia="en-US"/>
        </w:rPr>
        <w:t>4</w:t>
      </w:r>
    </w:p>
    <w:p w:rsidR="0055776F" w:rsidRPr="007A2A19" w:rsidRDefault="0055776F" w:rsidP="00DE54C4">
      <w:pPr>
        <w:shd w:val="clear" w:color="auto" w:fill="FFFFFF"/>
        <w:spacing w:before="6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A19">
        <w:rPr>
          <w:rFonts w:ascii="Times New Roman" w:eastAsia="Times New Roman" w:hAnsi="Times New Roman" w:cs="Times New Roman"/>
          <w:sz w:val="28"/>
          <w:szCs w:val="28"/>
        </w:rPr>
        <w:t xml:space="preserve">Địa chỉ hộ gia đình: </w:t>
      </w:r>
      <w:r w:rsidRPr="007A2A19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7A2A19">
        <w:rPr>
          <w:rFonts w:ascii="Times New Roman" w:hAnsi="Times New Roman" w:cs="Times New Roman"/>
          <w:sz w:val="28"/>
          <w:szCs w:val="28"/>
        </w:rPr>
        <w:t>……………………………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1"/>
        <w:gridCol w:w="2035"/>
        <w:gridCol w:w="709"/>
        <w:gridCol w:w="850"/>
        <w:gridCol w:w="709"/>
        <w:gridCol w:w="851"/>
        <w:gridCol w:w="708"/>
        <w:gridCol w:w="851"/>
        <w:gridCol w:w="709"/>
        <w:gridCol w:w="850"/>
        <w:gridCol w:w="1134"/>
      </w:tblGrid>
      <w:tr w:rsidR="0055776F" w:rsidRPr="00312B08" w:rsidTr="005C3FEA">
        <w:trPr>
          <w:trHeight w:val="186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STT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Họ và tê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hành lập thành phố Huế trực thuộc Trung ương trên cơ sở địa giới hành chính tỉnh Thừa Thiên Hu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Chia thành phố  Huế  hiện hữu thành 02 quận thuộc thành phố Huế trực thuộc Trung ươ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6F" w:rsidRPr="00356101" w:rsidRDefault="0055776F" w:rsidP="005C3F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 xml:space="preserve">Thành lập </w:t>
            </w:r>
            <w:r w:rsidR="005C3F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Quận</w:t>
            </w:r>
            <w:r w:rsidR="005C3FEA"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 xml:space="preserve">… </w:t>
            </w:r>
            <w:r w:rsidR="009C1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perscript"/>
                <w:lang w:val="en-US" w:eastAsia="en-US"/>
              </w:rPr>
              <w:t xml:space="preserve">4 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huộc thành phố Huế trực thuộc Trung ươ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9C1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Thành lập phường</w:t>
            </w:r>
            <w:r w:rsidR="005C3FEA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…</w:t>
            </w:r>
            <w:r w:rsidR="009C1C8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 xml:space="preserve"> thuộ</w:t>
            </w: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c Quận</w:t>
            </w:r>
            <w:r w:rsidR="005C3FEA"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 xml:space="preserve"> </w:t>
            </w: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Ký tên</w:t>
            </w:r>
          </w:p>
        </w:tc>
      </w:tr>
      <w:tr w:rsidR="0055776F" w:rsidRPr="00312B08" w:rsidTr="0055776F">
        <w:trPr>
          <w:trHeight w:val="29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76F" w:rsidRPr="00356101" w:rsidRDefault="0055776F" w:rsidP="005577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76F" w:rsidRPr="00356101" w:rsidRDefault="0055776F" w:rsidP="005577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6F" w:rsidRPr="00356101" w:rsidRDefault="0055776F" w:rsidP="005577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ồng 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6F" w:rsidRPr="00356101" w:rsidRDefault="0055776F" w:rsidP="005577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hông đồng 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6F" w:rsidRPr="00356101" w:rsidRDefault="0055776F" w:rsidP="005577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ồng 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6F" w:rsidRPr="00356101" w:rsidRDefault="0055776F" w:rsidP="005577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hông đồng 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6F" w:rsidRPr="00356101" w:rsidRDefault="0055776F" w:rsidP="005577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ồng 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6F" w:rsidRPr="00356101" w:rsidRDefault="0055776F" w:rsidP="005577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hông đồng 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6F" w:rsidRPr="00356101" w:rsidRDefault="0055776F" w:rsidP="005577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ồng 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6F" w:rsidRPr="00356101" w:rsidRDefault="0055776F" w:rsidP="005577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hông đồng 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6F" w:rsidRPr="00356101" w:rsidRDefault="0055776F" w:rsidP="005577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55776F" w:rsidRPr="00312B08" w:rsidTr="0055776F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55776F" w:rsidRPr="00312B08" w:rsidTr="0055776F">
        <w:trPr>
          <w:trHeight w:val="12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55776F" w:rsidRPr="00312B08" w:rsidTr="0055776F">
        <w:trPr>
          <w:trHeight w:val="26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55776F" w:rsidRPr="00312B08" w:rsidTr="0055776F">
        <w:trPr>
          <w:trHeight w:val="23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.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55776F" w:rsidRPr="00312B08" w:rsidTr="0055776F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6F" w:rsidRPr="00356101" w:rsidRDefault="0055776F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55776F" w:rsidRPr="00105A7E" w:rsidRDefault="0055776F" w:rsidP="00DE54C4">
      <w:pPr>
        <w:shd w:val="clear" w:color="auto" w:fill="FFFFFF"/>
        <w:spacing w:line="2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Ý kiến khác (nếu có): ……………………………………………….……..</w:t>
      </w:r>
    </w:p>
    <w:p w:rsidR="0055776F" w:rsidRPr="00105A7E" w:rsidRDefault="0055776F" w:rsidP="00DE54C4">
      <w:pPr>
        <w:shd w:val="clear" w:color="auto" w:fill="FFFFFF"/>
        <w:spacing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55776F" w:rsidRPr="007B5C93" w:rsidRDefault="0055776F" w:rsidP="00DE54C4">
      <w:pPr>
        <w:shd w:val="clear" w:color="auto" w:fill="FFFFFF"/>
        <w:spacing w:line="200" w:lineRule="atLeast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B5C9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Lưu ý:</w:t>
      </w:r>
    </w:p>
    <w:p w:rsidR="0055776F" w:rsidRPr="007B5C93" w:rsidRDefault="0055776F" w:rsidP="00DE54C4">
      <w:pPr>
        <w:shd w:val="clear" w:color="auto" w:fill="FFFFFF"/>
        <w:spacing w:line="2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Pr="007B5C93">
        <w:rPr>
          <w:rFonts w:ascii="Times New Roman" w:eastAsia="Times New Roman" w:hAnsi="Times New Roman" w:cs="Times New Roman"/>
        </w:rPr>
        <w:t xml:space="preserve"> Phiếu dùng cho các cử tri trong một hộ gia đình.</w:t>
      </w:r>
    </w:p>
    <w:p w:rsidR="0055776F" w:rsidRDefault="0055776F" w:rsidP="00DE54C4">
      <w:pPr>
        <w:shd w:val="clear" w:color="auto" w:fill="FFFFFF"/>
        <w:spacing w:line="2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Pr="007B5C93">
        <w:rPr>
          <w:rFonts w:ascii="Times New Roman" w:eastAsia="Times New Roman" w:hAnsi="Times New Roman" w:cs="Times New Roman"/>
        </w:rPr>
        <w:t xml:space="preserve"> Nếu đồng ý thì đánh dấu 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>x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 xml:space="preserve"> vào ô đồng ý, nếu không đồng ý thì đánh dấu 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>x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 xml:space="preserve"> vào ô không đồng ý, nếu không đánh dấu hoặc đánh dấu vào cả 02 ô không đồng ý và đồng ý là phiếu không hợp lệ đối với cử tri đó.</w:t>
      </w:r>
    </w:p>
    <w:p w:rsidR="0055776F" w:rsidRDefault="0055776F" w:rsidP="0055776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 Nếu chọn sai thì bỏ dòng đó và điền lại theo dòng mới.</w:t>
      </w:r>
    </w:p>
    <w:p w:rsidR="0055776F" w:rsidRDefault="0055776F" w:rsidP="0055776F"/>
    <w:p w:rsidR="007C4F7C" w:rsidRDefault="007C4F7C"/>
    <w:sectPr w:rsidR="007C4F7C" w:rsidSect="00B061ED">
      <w:pgSz w:w="11907" w:h="16840" w:code="9"/>
      <w:pgMar w:top="284" w:right="113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BD" w:rsidRDefault="002C59BD" w:rsidP="0055776F">
      <w:r>
        <w:separator/>
      </w:r>
    </w:p>
  </w:endnote>
  <w:endnote w:type="continuationSeparator" w:id="0">
    <w:p w:rsidR="002C59BD" w:rsidRDefault="002C59BD" w:rsidP="0055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BD" w:rsidRDefault="002C59BD" w:rsidP="0055776F">
      <w:r>
        <w:separator/>
      </w:r>
    </w:p>
  </w:footnote>
  <w:footnote w:type="continuationSeparator" w:id="0">
    <w:p w:rsidR="002C59BD" w:rsidRDefault="002C59BD" w:rsidP="0055776F">
      <w:r>
        <w:continuationSeparator/>
      </w:r>
    </w:p>
  </w:footnote>
  <w:footnote w:id="1">
    <w:p w:rsidR="0055776F" w:rsidRPr="009C1C8B" w:rsidRDefault="0055776F" w:rsidP="009C1C8B">
      <w:pPr>
        <w:pStyle w:val="FootnoteText"/>
        <w:spacing w:line="200" w:lineRule="atLeast"/>
        <w:ind w:firstLine="720"/>
        <w:jc w:val="both"/>
        <w:rPr>
          <w:rFonts w:ascii="Times New Roman" w:hAnsi="Times New Roman"/>
        </w:rPr>
      </w:pPr>
      <w:r w:rsidRPr="009C1C8B">
        <w:rPr>
          <w:rStyle w:val="FootnoteReference"/>
          <w:rFonts w:ascii="Times New Roman" w:hAnsi="Times New Roman"/>
        </w:rPr>
        <w:footnoteRef/>
      </w:r>
      <w:r w:rsidRPr="009C1C8B">
        <w:rPr>
          <w:rFonts w:ascii="Times New Roman" w:hAnsi="Times New Roman"/>
        </w:rPr>
        <w:t xml:space="preserve"> Đóng dấu treo của UBND cấp xã.</w:t>
      </w:r>
    </w:p>
  </w:footnote>
  <w:footnote w:id="2">
    <w:p w:rsidR="0055776F" w:rsidRPr="009C1C8B" w:rsidRDefault="0055776F" w:rsidP="009C1C8B">
      <w:pPr>
        <w:pStyle w:val="FootnoteText"/>
        <w:spacing w:line="200" w:lineRule="atLeast"/>
        <w:ind w:firstLine="720"/>
        <w:jc w:val="both"/>
        <w:rPr>
          <w:rFonts w:ascii="Times New Roman" w:hAnsi="Times New Roman"/>
        </w:rPr>
      </w:pPr>
      <w:r w:rsidRPr="009C1C8B">
        <w:rPr>
          <w:rStyle w:val="FootnoteReference"/>
          <w:rFonts w:ascii="Times New Roman" w:hAnsi="Times New Roman"/>
        </w:rPr>
        <w:footnoteRef/>
      </w:r>
      <w:r w:rsidRPr="009C1C8B">
        <w:rPr>
          <w:rFonts w:ascii="Times New Roman" w:hAnsi="Times New Roman"/>
        </w:rPr>
        <w:t xml:space="preserve"> Tên xã.</w:t>
      </w:r>
    </w:p>
  </w:footnote>
  <w:footnote w:id="3">
    <w:p w:rsidR="0055776F" w:rsidRPr="009C1C8B" w:rsidRDefault="0055776F" w:rsidP="009C1C8B">
      <w:pPr>
        <w:pStyle w:val="FootnoteText"/>
        <w:spacing w:line="200" w:lineRule="atLeast"/>
        <w:ind w:firstLine="720"/>
        <w:jc w:val="both"/>
        <w:rPr>
          <w:rFonts w:ascii="Times New Roman" w:hAnsi="Times New Roman"/>
        </w:rPr>
      </w:pPr>
      <w:r w:rsidRPr="009C1C8B">
        <w:rPr>
          <w:rStyle w:val="FootnoteReference"/>
          <w:rFonts w:ascii="Times New Roman" w:hAnsi="Times New Roman"/>
        </w:rPr>
        <w:footnoteRef/>
      </w:r>
      <w:r w:rsidRPr="009C1C8B">
        <w:rPr>
          <w:rFonts w:ascii="Times New Roman" w:hAnsi="Times New Roman"/>
        </w:rPr>
        <w:t xml:space="preserve"> Ghi ngày, tháng phát hành phiếu lấy ý kiến.</w:t>
      </w:r>
    </w:p>
  </w:footnote>
  <w:footnote w:id="4">
    <w:p w:rsidR="0055776F" w:rsidRPr="009C1C8B" w:rsidRDefault="0055776F" w:rsidP="009C1C8B">
      <w:pPr>
        <w:pStyle w:val="FootnoteText"/>
        <w:spacing w:line="200" w:lineRule="atLeast"/>
        <w:ind w:firstLine="720"/>
        <w:jc w:val="both"/>
        <w:rPr>
          <w:rFonts w:ascii="Times New Roman" w:hAnsi="Times New Roman"/>
        </w:rPr>
      </w:pPr>
      <w:r w:rsidRPr="009C1C8B">
        <w:rPr>
          <w:rStyle w:val="FootnoteReference"/>
          <w:rFonts w:ascii="Times New Roman" w:hAnsi="Times New Roman"/>
        </w:rPr>
        <w:footnoteRef/>
      </w:r>
      <w:r w:rsidRPr="009C1C8B">
        <w:rPr>
          <w:rFonts w:ascii="Times New Roman" w:hAnsi="Times New Roman"/>
        </w:rPr>
        <w:t xml:space="preserve"> Tên </w:t>
      </w:r>
      <w:r w:rsidR="005C3FEA" w:rsidRPr="009C1C8B">
        <w:rPr>
          <w:rFonts w:ascii="Times New Roman" w:hAnsi="Times New Roman"/>
        </w:rPr>
        <w:t>Q</w:t>
      </w:r>
      <w:r w:rsidRPr="009C1C8B">
        <w:rPr>
          <w:rFonts w:ascii="Times New Roman" w:hAnsi="Times New Roman"/>
        </w:rPr>
        <w:t>uận</w:t>
      </w:r>
      <w:r w:rsidR="005C3FEA" w:rsidRPr="009C1C8B">
        <w:rPr>
          <w:rFonts w:ascii="Times New Roman" w:hAnsi="Times New Roman"/>
        </w:rPr>
        <w:t xml:space="preserve"> ghi theo Đề án</w:t>
      </w:r>
      <w:r w:rsidRPr="009C1C8B">
        <w:rPr>
          <w:rFonts w:ascii="Times New Roman" w:hAnsi="Times New Roman"/>
        </w:rPr>
        <w:t>.</w:t>
      </w:r>
    </w:p>
  </w:footnote>
  <w:footnote w:id="5">
    <w:p w:rsidR="0055776F" w:rsidRPr="009C1C8B" w:rsidRDefault="0055776F" w:rsidP="009C1C8B">
      <w:pPr>
        <w:pStyle w:val="FootnoteText"/>
        <w:spacing w:line="200" w:lineRule="atLeast"/>
        <w:ind w:firstLine="720"/>
        <w:jc w:val="both"/>
        <w:rPr>
          <w:rFonts w:ascii="Times New Roman" w:hAnsi="Times New Roman"/>
        </w:rPr>
      </w:pPr>
      <w:r w:rsidRPr="009C1C8B">
        <w:rPr>
          <w:rStyle w:val="FootnoteReference"/>
          <w:rFonts w:ascii="Times New Roman" w:hAnsi="Times New Roman"/>
        </w:rPr>
        <w:footnoteRef/>
      </w:r>
      <w:r w:rsidRPr="009C1C8B">
        <w:rPr>
          <w:rFonts w:ascii="Times New Roman" w:hAnsi="Times New Roman"/>
        </w:rPr>
        <w:t xml:space="preserve"> </w:t>
      </w:r>
      <w:r w:rsidR="00DE54C4" w:rsidRPr="009C1C8B">
        <w:rPr>
          <w:rFonts w:ascii="Times New Roman" w:hAnsi="Times New Roman"/>
        </w:rPr>
        <w:t xml:space="preserve">Ghi thành lập </w:t>
      </w:r>
      <w:r w:rsidR="005C3FEA" w:rsidRPr="009C1C8B">
        <w:rPr>
          <w:rFonts w:ascii="Times New Roman" w:hAnsi="Times New Roman"/>
          <w:bCs/>
          <w:spacing w:val="-6"/>
        </w:rPr>
        <w:t>phường</w:t>
      </w:r>
      <w:r w:rsidR="005C3FEA" w:rsidRPr="009C1C8B">
        <w:rPr>
          <w:rFonts w:ascii="Times New Roman" w:hAnsi="Times New Roman"/>
        </w:rPr>
        <w:t xml:space="preserve"> </w:t>
      </w:r>
      <w:r w:rsidR="00DE54C4" w:rsidRPr="009C1C8B">
        <w:rPr>
          <w:rFonts w:ascii="Times New Roman" w:hAnsi="Times New Roman"/>
        </w:rPr>
        <w:t xml:space="preserve">… (tên gọi mới) trên cơ sở nhập nguyên trạng </w:t>
      </w:r>
      <w:r w:rsidR="005C3FEA" w:rsidRPr="009C1C8B">
        <w:rPr>
          <w:rFonts w:ascii="Times New Roman" w:hAnsi="Times New Roman"/>
          <w:bCs/>
          <w:spacing w:val="-6"/>
        </w:rPr>
        <w:t>phường/xã</w:t>
      </w:r>
      <w:r w:rsidR="005C3FEA" w:rsidRPr="009C1C8B">
        <w:rPr>
          <w:rFonts w:ascii="Times New Roman" w:hAnsi="Times New Roman"/>
        </w:rPr>
        <w:t xml:space="preserve"> </w:t>
      </w:r>
      <w:r w:rsidR="00DE54C4" w:rsidRPr="009C1C8B">
        <w:rPr>
          <w:rFonts w:ascii="Times New Roman" w:hAnsi="Times New Roman"/>
        </w:rPr>
        <w:t xml:space="preserve">… và </w:t>
      </w:r>
      <w:r w:rsidR="005C3FEA" w:rsidRPr="009C1C8B">
        <w:rPr>
          <w:rFonts w:ascii="Times New Roman" w:hAnsi="Times New Roman"/>
          <w:bCs/>
          <w:spacing w:val="-6"/>
        </w:rPr>
        <w:t>phường/xã</w:t>
      </w:r>
      <w:r w:rsidR="00DE54C4" w:rsidRPr="009C1C8B">
        <w:rPr>
          <w:rFonts w:ascii="Times New Roman" w:hAnsi="Times New Roman"/>
        </w:rPr>
        <w:t xml:space="preserve">.. hoặc thành </w:t>
      </w:r>
      <w:r w:rsidR="005C3FEA" w:rsidRPr="009C1C8B">
        <w:rPr>
          <w:rFonts w:ascii="Times New Roman" w:hAnsi="Times New Roman"/>
          <w:bCs/>
          <w:spacing w:val="-6"/>
        </w:rPr>
        <w:t>phường</w:t>
      </w:r>
      <w:r w:rsidR="005C3FEA" w:rsidRPr="009C1C8B">
        <w:rPr>
          <w:rFonts w:ascii="Times New Roman" w:hAnsi="Times New Roman"/>
        </w:rPr>
        <w:t xml:space="preserve"> </w:t>
      </w:r>
      <w:r w:rsidR="00DE54C4" w:rsidRPr="009C1C8B">
        <w:rPr>
          <w:rFonts w:ascii="Times New Roman" w:hAnsi="Times New Roman"/>
        </w:rPr>
        <w:t xml:space="preserve">… trên cơ sở nguyên trạng </w:t>
      </w:r>
      <w:r w:rsidR="005C3FEA" w:rsidRPr="009C1C8B">
        <w:rPr>
          <w:rFonts w:ascii="Times New Roman" w:hAnsi="Times New Roman"/>
          <w:bCs/>
          <w:spacing w:val="-6"/>
        </w:rPr>
        <w:t>phường/xã</w:t>
      </w:r>
      <w:r w:rsidR="005C3FEA" w:rsidRPr="009C1C8B">
        <w:rPr>
          <w:rFonts w:ascii="Times New Roman" w:hAnsi="Times New Roman"/>
        </w:rPr>
        <w:t xml:space="preserve"> </w:t>
      </w:r>
      <w:r w:rsidR="00DE54C4" w:rsidRPr="009C1C8B">
        <w:rPr>
          <w:rFonts w:ascii="Times New Roman" w:hAnsi="Times New Roman"/>
        </w:rPr>
        <w:t xml:space="preserve">… </w:t>
      </w:r>
    </w:p>
  </w:footnote>
  <w:footnote w:id="6">
    <w:p w:rsidR="009C1C8B" w:rsidRPr="009C1C8B" w:rsidRDefault="009C1C8B" w:rsidP="009C1C8B">
      <w:pPr>
        <w:pStyle w:val="FootnoteText"/>
        <w:jc w:val="both"/>
        <w:rPr>
          <w:rFonts w:ascii="Times New Roman" w:hAnsi="Times New Roman"/>
        </w:rPr>
      </w:pPr>
      <w:r w:rsidRPr="009C1C8B">
        <w:rPr>
          <w:rFonts w:ascii="Times New Roman" w:hAnsi="Times New Roman"/>
        </w:rPr>
        <w:tab/>
      </w:r>
      <w:r w:rsidRPr="009C1C8B">
        <w:rPr>
          <w:rStyle w:val="FootnoteReference"/>
          <w:rFonts w:ascii="Times New Roman" w:hAnsi="Times New Roman"/>
        </w:rPr>
        <w:footnoteRef/>
      </w:r>
      <w:r w:rsidRPr="009C1C8B">
        <w:rPr>
          <w:rFonts w:ascii="Times New Roman" w:hAnsi="Times New Roman"/>
        </w:rPr>
        <w:t xml:space="preserve"> Ghi tên phường mới (sau khi thành lập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6F"/>
    <w:rsid w:val="00004147"/>
    <w:rsid w:val="002C2A21"/>
    <w:rsid w:val="002C59BD"/>
    <w:rsid w:val="00437DE9"/>
    <w:rsid w:val="00494762"/>
    <w:rsid w:val="0055776F"/>
    <w:rsid w:val="005C3FEA"/>
    <w:rsid w:val="006B0FE1"/>
    <w:rsid w:val="00746A61"/>
    <w:rsid w:val="007C4F7C"/>
    <w:rsid w:val="0082137A"/>
    <w:rsid w:val="009C1C8B"/>
    <w:rsid w:val="009C6E99"/>
    <w:rsid w:val="00B061ED"/>
    <w:rsid w:val="00B35EEA"/>
    <w:rsid w:val="00BD5ED5"/>
    <w:rsid w:val="00DE54C4"/>
    <w:rsid w:val="00EE64C1"/>
    <w:rsid w:val="00EF7535"/>
    <w:rsid w:val="00F1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1A43"/>
  <w15:chartTrackingRefBased/>
  <w15:docId w15:val="{27776F2C-D15F-45F8-9403-90A6869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76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5776F"/>
    <w:pPr>
      <w:widowControl/>
    </w:pPr>
    <w:rPr>
      <w:rFonts w:ascii=".VnTime" w:eastAsia="Times New Roman" w:hAnsi=".VnTime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55776F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5577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61"/>
    <w:rPr>
      <w:rFonts w:ascii="Segoe UI" w:eastAsia="Microsoft Sans Serif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4769-7B3E-452A-B100-51E32A61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ONG</cp:lastModifiedBy>
  <cp:revision>10</cp:revision>
  <cp:lastPrinted>2024-01-24T08:53:00Z</cp:lastPrinted>
  <dcterms:created xsi:type="dcterms:W3CDTF">2024-01-22T04:05:00Z</dcterms:created>
  <dcterms:modified xsi:type="dcterms:W3CDTF">2024-01-26T08:40:00Z</dcterms:modified>
</cp:coreProperties>
</file>